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8D423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38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F20721" w:rsidRDefault="00F20721" w:rsidP="001E1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F20721" w:rsidRDefault="00F20721" w:rsidP="001E1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F20721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58 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F20721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 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F20721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 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F20721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 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F20721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42 6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F20721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42 6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 691,0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2072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277,11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F20721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9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F20721" w:rsidRDefault="003E2B8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F20721" w:rsidRDefault="00F2072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F20721" w:rsidRDefault="007D4BC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E1C96" w:rsidRPr="00F20721" w:rsidRDefault="001E1C96" w:rsidP="00B5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Кв. 57. Частичная смена канализационного стояка</w:t>
            </w:r>
            <w:proofErr w:type="gram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1E1C96" w:rsidRPr="00F20721" w:rsidRDefault="001E1C96" w:rsidP="00B513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1E1C96" w:rsidRPr="00F20721" w:rsidRDefault="001E1C96" w:rsidP="00B513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E1C96" w:rsidRPr="00797255" w:rsidRDefault="001E1C96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E1C96" w:rsidRPr="00F20721" w:rsidRDefault="001E1C9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b/>
                <w:sz w:val="20"/>
                <w:szCs w:val="20"/>
              </w:rPr>
              <w:t>6,02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B905CC" w:rsidRDefault="001E1C96" w:rsidP="00F207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1E1C96" w:rsidRPr="00F20721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 xml:space="preserve">Кв. 33-45. Смена труб системы отопления – </w:t>
            </w:r>
            <w:proofErr w:type="gram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  <w:vAlign w:val="center"/>
          </w:tcPr>
          <w:p w:rsidR="001E1C96" w:rsidRPr="00F20721" w:rsidRDefault="001E1C96" w:rsidP="00F207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1E1C96" w:rsidRPr="00F20721" w:rsidRDefault="001E1C96" w:rsidP="00F207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B905CC" w:rsidRDefault="001E1C96" w:rsidP="00F20721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30" w:type="dxa"/>
          </w:tcPr>
          <w:p w:rsidR="001E1C96" w:rsidRPr="00F20721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 xml:space="preserve">Кв. 76-88.Смена труб системы отопления - </w:t>
            </w:r>
            <w:proofErr w:type="gram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  <w:vAlign w:val="center"/>
          </w:tcPr>
          <w:p w:rsidR="001E1C96" w:rsidRPr="00F20721" w:rsidRDefault="001E1C96" w:rsidP="00F207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1E1C96" w:rsidRPr="00F20721" w:rsidRDefault="001E1C96" w:rsidP="00F207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B905CC" w:rsidRDefault="001E1C96" w:rsidP="00F207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1E1C96" w:rsidRPr="00F20721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Кв. 76-88. 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1E1C96" w:rsidRPr="00F20721" w:rsidRDefault="001E1C96" w:rsidP="00F207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1E1C96" w:rsidRPr="00F20721" w:rsidRDefault="001E1C96" w:rsidP="00F207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E1C96" w:rsidRPr="008D3025" w:rsidTr="00F81F07">
        <w:tc>
          <w:tcPr>
            <w:tcW w:w="9889" w:type="dxa"/>
            <w:gridSpan w:val="4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F81F07">
        <w:tc>
          <w:tcPr>
            <w:tcW w:w="9889" w:type="dxa"/>
            <w:gridSpan w:val="4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F81F07">
        <w:tc>
          <w:tcPr>
            <w:tcW w:w="9889" w:type="dxa"/>
            <w:gridSpan w:val="4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E1C96" w:rsidRPr="001159D0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093,19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8E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093,19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8E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093,19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8E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093,19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1E1C96" w:rsidRPr="001159D0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393,54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8E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393,54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8E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393,54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8E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393,54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294C65">
        <w:tc>
          <w:tcPr>
            <w:tcW w:w="9889" w:type="dxa"/>
            <w:gridSpan w:val="4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C96" w:rsidRPr="008D3025" w:rsidTr="00294C65">
        <w:tc>
          <w:tcPr>
            <w:tcW w:w="9889" w:type="dxa"/>
            <w:gridSpan w:val="4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1C96" w:rsidRPr="008D3025" w:rsidTr="00797255">
        <w:tc>
          <w:tcPr>
            <w:tcW w:w="908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1E1C96" w:rsidRPr="00797255" w:rsidRDefault="001E1C96" w:rsidP="00F2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E1C96" w:rsidRPr="00797255" w:rsidRDefault="001E1C96" w:rsidP="00F2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277,11</w:t>
            </w:r>
          </w:p>
        </w:tc>
      </w:tr>
    </w:tbl>
    <w:p w:rsid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556F7"/>
    <w:rsid w:val="001159D0"/>
    <w:rsid w:val="00150FCC"/>
    <w:rsid w:val="001C4FAE"/>
    <w:rsid w:val="001E1C96"/>
    <w:rsid w:val="002450E6"/>
    <w:rsid w:val="00271BEB"/>
    <w:rsid w:val="00294C65"/>
    <w:rsid w:val="003B2EDA"/>
    <w:rsid w:val="003E2B89"/>
    <w:rsid w:val="003E5F9D"/>
    <w:rsid w:val="00424AA3"/>
    <w:rsid w:val="0045745E"/>
    <w:rsid w:val="004634CD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8D4237"/>
    <w:rsid w:val="009715E3"/>
    <w:rsid w:val="00A36D94"/>
    <w:rsid w:val="00AB720B"/>
    <w:rsid w:val="00B10C79"/>
    <w:rsid w:val="00C80FA8"/>
    <w:rsid w:val="00D921C7"/>
    <w:rsid w:val="00DF658A"/>
    <w:rsid w:val="00F20721"/>
    <w:rsid w:val="00F81F07"/>
    <w:rsid w:val="00FA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6CC-52B6-4D9D-B9F4-450E83C7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25T04:21:00Z</cp:lastPrinted>
  <dcterms:created xsi:type="dcterms:W3CDTF">2018-03-22T06:06:00Z</dcterms:created>
  <dcterms:modified xsi:type="dcterms:W3CDTF">2019-03-26T23:44:00Z</dcterms:modified>
</cp:coreProperties>
</file>